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51" w:rsidRDefault="005E7D51" w:rsidP="0009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D5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90420"/>
            <wp:effectExtent l="0" t="0" r="3810" b="0"/>
            <wp:docPr id="1" name="Рисунок 1" descr="C:\Users\Пользоватьель\Downloads\Титульный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ьель\Downloads\Титульный лист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51" w:rsidRDefault="005E7D51" w:rsidP="0009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51" w:rsidRDefault="005E7D51" w:rsidP="0009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51" w:rsidRDefault="005E7D51" w:rsidP="0009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51" w:rsidRDefault="005E7D51" w:rsidP="0009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Pr="00096B8C" w:rsidRDefault="00096B8C" w:rsidP="0009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9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</w:t>
      </w:r>
      <w:r w:rsidRPr="0009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096B8C" w:rsidRDefault="00096B8C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703" w:type="dxa"/>
        <w:jc w:val="center"/>
        <w:tblLook w:val="04A0" w:firstRow="1" w:lastRow="0" w:firstColumn="1" w:lastColumn="0" w:noHBand="0" w:noVBand="1"/>
      </w:tblPr>
      <w:tblGrid>
        <w:gridCol w:w="2301"/>
        <w:gridCol w:w="7402"/>
      </w:tblGrid>
      <w:tr w:rsidR="009761EE" w:rsidTr="000A28A6">
        <w:trPr>
          <w:jc w:val="center"/>
        </w:trPr>
        <w:tc>
          <w:tcPr>
            <w:tcW w:w="2301" w:type="dxa"/>
          </w:tcPr>
          <w:p w:rsidR="009761EE" w:rsidRPr="00096B8C" w:rsidRDefault="00C475AA" w:rsidP="009974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2A1173"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402" w:type="dxa"/>
          </w:tcPr>
          <w:p w:rsidR="009761EE" w:rsidRPr="00096B8C" w:rsidRDefault="00B8661E" w:rsidP="001B20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</w:t>
            </w:r>
            <w:r w:rsidR="001B2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F4771" w:rsidRPr="00BF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</w:t>
            </w:r>
            <w:r w:rsidR="001B2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F4771" w:rsidRPr="00BF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Т</w:t>
            </w: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761EE" w:rsidTr="000A28A6">
        <w:trPr>
          <w:jc w:val="center"/>
        </w:trPr>
        <w:tc>
          <w:tcPr>
            <w:tcW w:w="2301" w:type="dxa"/>
          </w:tcPr>
          <w:p w:rsidR="009761EE" w:rsidRPr="00096B8C" w:rsidRDefault="002A1173" w:rsidP="009974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одпрограммы</w:t>
            </w:r>
          </w:p>
        </w:tc>
        <w:tc>
          <w:tcPr>
            <w:tcW w:w="7402" w:type="dxa"/>
          </w:tcPr>
          <w:p w:rsidR="009761EE" w:rsidRPr="00096B8C" w:rsidRDefault="00C40D70" w:rsidP="009974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 Управления образования администрации города Бузулука</w:t>
            </w:r>
          </w:p>
        </w:tc>
      </w:tr>
      <w:tr w:rsidR="009761EE" w:rsidTr="000A28A6">
        <w:trPr>
          <w:jc w:val="center"/>
        </w:trPr>
        <w:tc>
          <w:tcPr>
            <w:tcW w:w="2301" w:type="dxa"/>
          </w:tcPr>
          <w:p w:rsidR="009761EE" w:rsidRPr="00096B8C" w:rsidRDefault="0099746A" w:rsidP="009974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402" w:type="dxa"/>
          </w:tcPr>
          <w:p w:rsidR="009D065D" w:rsidRPr="009D065D" w:rsidRDefault="009D065D" w:rsidP="009D06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формирования у детей сознательного и ответ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к личной безопасности и безопасности окружающих, готов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м, обоснованным действиям, творческой, самостоятельной</w:t>
            </w:r>
          </w:p>
          <w:p w:rsidR="0099746A" w:rsidRPr="00096B8C" w:rsidRDefault="009D065D" w:rsidP="009D06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в любой дорожной ситуации; формирование навыков адеква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ирования в динамичном, быстро меняющемся мире глоб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0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зации.</w:t>
            </w:r>
          </w:p>
        </w:tc>
      </w:tr>
      <w:tr w:rsidR="000A28A6" w:rsidTr="000A28A6">
        <w:trPr>
          <w:jc w:val="center"/>
        </w:trPr>
        <w:tc>
          <w:tcPr>
            <w:tcW w:w="2301" w:type="dxa"/>
          </w:tcPr>
          <w:p w:rsidR="000A28A6" w:rsidRPr="00096B8C" w:rsidRDefault="000A28A6" w:rsidP="009974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</w:t>
            </w:r>
            <w:r>
              <w:t xml:space="preserve"> </w:t>
            </w:r>
            <w:r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02" w:type="dxa"/>
          </w:tcPr>
          <w:p w:rsidR="00E45E29" w:rsidRDefault="00E45E29" w:rsidP="00E45E29">
            <w:pPr>
              <w:pStyle w:val="a4"/>
              <w:numPr>
                <w:ilvl w:val="0"/>
                <w:numId w:val="1"/>
              </w:numPr>
              <w:tabs>
                <w:tab w:val="left" w:pos="320"/>
              </w:tabs>
              <w:ind w:left="3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временные формы и методы обучения и воспитания детей направленные на з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у здоровья и сохранение жизни.</w:t>
            </w:r>
          </w:p>
          <w:p w:rsidR="00E45E29" w:rsidRDefault="00E45E29" w:rsidP="00E45E29">
            <w:pPr>
              <w:pStyle w:val="a4"/>
              <w:numPr>
                <w:ilvl w:val="0"/>
                <w:numId w:val="1"/>
              </w:numPr>
              <w:tabs>
                <w:tab w:val="left" w:pos="320"/>
              </w:tabs>
              <w:ind w:left="3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устойчивые навыки соблюдения и выполнения правил дорожного движения.</w:t>
            </w:r>
          </w:p>
          <w:p w:rsidR="000A28A6" w:rsidRPr="00E45E29" w:rsidRDefault="000A28A6" w:rsidP="00E45E29">
            <w:pPr>
              <w:pStyle w:val="a4"/>
              <w:numPr>
                <w:ilvl w:val="0"/>
                <w:numId w:val="1"/>
              </w:numPr>
              <w:tabs>
                <w:tab w:val="left" w:pos="320"/>
              </w:tabs>
              <w:ind w:left="3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условия для обучения </w:t>
            </w:r>
            <w:r w:rsidR="00E45E29"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E45E29"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приемам</w:t>
            </w:r>
          </w:p>
          <w:p w:rsidR="000A28A6" w:rsidRPr="000A28A6" w:rsidRDefault="000A28A6" w:rsidP="000A28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го и ответственного п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7491" w:rsidRPr="000A28A6" w:rsidRDefault="000A28A6" w:rsidP="00567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567491"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ь меры общей профилактики </w:t>
            </w:r>
            <w:r w:rsidR="00E45E29"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дорожно-транспортного травматизма</w:t>
            </w:r>
            <w:r w:rsidR="00567491"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йствующих</w:t>
            </w:r>
          </w:p>
          <w:p w:rsidR="00567491" w:rsidRPr="000A28A6" w:rsidRDefault="00567491" w:rsidP="00567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 позитивных интересов детей, их полезной</w:t>
            </w:r>
          </w:p>
          <w:p w:rsidR="00567491" w:rsidRPr="000A28A6" w:rsidRDefault="00567491" w:rsidP="00567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во внеучебное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7491" w:rsidRPr="000A28A6" w:rsidRDefault="000A28A6" w:rsidP="00567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67491"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социально-психологическую и</w:t>
            </w:r>
          </w:p>
          <w:p w:rsidR="00567491" w:rsidRPr="000A28A6" w:rsidRDefault="00567491" w:rsidP="00567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ую помощь несовершеннолетним.</w:t>
            </w:r>
          </w:p>
          <w:p w:rsidR="000A28A6" w:rsidRPr="000A28A6" w:rsidRDefault="000A28A6" w:rsidP="00567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56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7491" w:rsidRPr="0056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ршенствование системы профилактики </w:t>
            </w:r>
            <w:r w:rsidR="00E45E29" w:rsidRP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дорожно-транспортного травматизма </w:t>
            </w:r>
            <w:r w:rsidR="00567491" w:rsidRPr="0056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х</w:t>
            </w:r>
            <w:r w:rsidR="00E45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28A6" w:rsidRPr="000A28A6" w:rsidRDefault="00E45E29" w:rsidP="00E45E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28A6" w:rsidRPr="000A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потребность в здоровом образе жизни.</w:t>
            </w:r>
          </w:p>
        </w:tc>
      </w:tr>
      <w:tr w:rsidR="009761EE" w:rsidTr="000A28A6">
        <w:trPr>
          <w:jc w:val="center"/>
        </w:trPr>
        <w:tc>
          <w:tcPr>
            <w:tcW w:w="2301" w:type="dxa"/>
          </w:tcPr>
          <w:p w:rsidR="009761EE" w:rsidRPr="00096B8C" w:rsidRDefault="0099746A" w:rsidP="009974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402" w:type="dxa"/>
          </w:tcPr>
          <w:p w:rsidR="009761EE" w:rsidRPr="00096B8C" w:rsidRDefault="004F0F24" w:rsidP="00096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6B8C"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</w:t>
            </w: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96B8C"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9761EE" w:rsidTr="000A28A6">
        <w:trPr>
          <w:jc w:val="center"/>
        </w:trPr>
        <w:tc>
          <w:tcPr>
            <w:tcW w:w="2301" w:type="dxa"/>
          </w:tcPr>
          <w:p w:rsidR="009761EE" w:rsidRPr="00096B8C" w:rsidRDefault="00BF742C" w:rsidP="00BF7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402" w:type="dxa"/>
          </w:tcPr>
          <w:p w:rsidR="009761EE" w:rsidRPr="00096B8C" w:rsidRDefault="00BF742C" w:rsidP="00BF74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коллективы общеобразовательных организаций города</w:t>
            </w:r>
          </w:p>
        </w:tc>
      </w:tr>
    </w:tbl>
    <w:p w:rsidR="009761EE" w:rsidRDefault="009761EE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1EE" w:rsidRDefault="009761EE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E29" w:rsidRDefault="00E45E29" w:rsidP="00B57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B8C" w:rsidRPr="00096B8C" w:rsidRDefault="00096B8C" w:rsidP="00096B8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6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96B8C" w:rsidRPr="00096B8C" w:rsidRDefault="00096B8C" w:rsidP="00096B8C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6B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спорт </w:t>
      </w:r>
      <w:r w:rsidR="00A4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096B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</w:t>
      </w:r>
    </w:p>
    <w:p w:rsidR="00096B8C" w:rsidRDefault="00096B8C" w:rsidP="00096B8C">
      <w:pPr>
        <w:tabs>
          <w:tab w:val="left" w:pos="1368"/>
          <w:tab w:val="left" w:pos="968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Pr="000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.…………………….4</w:t>
      </w:r>
    </w:p>
    <w:p w:rsidR="00096B8C" w:rsidRDefault="00096B8C" w:rsidP="00096B8C">
      <w:pPr>
        <w:tabs>
          <w:tab w:val="left" w:pos="1368"/>
          <w:tab w:val="left" w:pos="968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положения </w:t>
      </w:r>
      <w:r w:rsidR="00E1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8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</w:t>
      </w:r>
      <w:r w:rsidRPr="000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  <w:r w:rsidR="00B8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</w:t>
      </w:r>
      <w:proofErr w:type="gramStart"/>
      <w:r w:rsidR="00B8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E1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B86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</w:p>
    <w:p w:rsidR="00E175E4" w:rsidRDefault="00E175E4" w:rsidP="00E175E4">
      <w:pPr>
        <w:tabs>
          <w:tab w:val="left" w:pos="1368"/>
          <w:tab w:val="left" w:pos="968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ая основа под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E175E4" w:rsidRPr="00096B8C" w:rsidRDefault="00E175E4" w:rsidP="00096B8C">
      <w:pPr>
        <w:tabs>
          <w:tab w:val="left" w:pos="1368"/>
          <w:tab w:val="left" w:pos="968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од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37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592463" w:rsidRDefault="00592463" w:rsidP="00A433F7">
      <w:pPr>
        <w:tabs>
          <w:tab w:val="left" w:pos="1368"/>
          <w:tab w:val="left" w:pos="968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реализации подпрограммы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.11 </w:t>
      </w:r>
    </w:p>
    <w:p w:rsidR="00376A7D" w:rsidRDefault="00376A7D" w:rsidP="00376A7D">
      <w:pPr>
        <w:tabs>
          <w:tab w:val="left" w:pos="1368"/>
          <w:tab w:val="left" w:pos="968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 по направлениям под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</w:t>
      </w: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92463" w:rsidRPr="00592463" w:rsidRDefault="00592463" w:rsidP="00A433F7">
      <w:pPr>
        <w:tabs>
          <w:tab w:val="left" w:pos="1368"/>
          <w:tab w:val="left" w:pos="968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возрастного эта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9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37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A433F7" w:rsidRPr="00096B8C" w:rsidRDefault="00A433F7" w:rsidP="00A433F7">
      <w:pPr>
        <w:tabs>
          <w:tab w:val="left" w:pos="1368"/>
          <w:tab w:val="left" w:pos="9688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ы реализации </w:t>
      </w:r>
      <w:r w:rsidR="00C2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A4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  <w:r w:rsidR="00C2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</w:t>
      </w:r>
      <w:proofErr w:type="gramStart"/>
      <w:r w:rsidR="00C2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C2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6</w:t>
      </w:r>
    </w:p>
    <w:p w:rsidR="00096B8C" w:rsidRDefault="00604512" w:rsidP="00604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17</w:t>
      </w:r>
    </w:p>
    <w:p w:rsidR="00604512" w:rsidRPr="00604512" w:rsidRDefault="00604512" w:rsidP="00604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35" w:rsidRDefault="008B2735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B00" w:rsidRDefault="00B57E61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96B8C" w:rsidRPr="00720C73" w:rsidRDefault="00096B8C" w:rsidP="0078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8BE" w:rsidRDefault="00E45E29" w:rsidP="004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практическая значимость профилактики детского дорожно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 обусловлена высокими статистическими показателями ДТП участием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ростков. </w:t>
      </w:r>
    </w:p>
    <w:p w:rsidR="00E45E29" w:rsidRPr="00E45E29" w:rsidRDefault="00E45E29" w:rsidP="004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тского дорожно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травматизма показывает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является низкая культура участников дорожного движения, в том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не обладают навыками поведения в транспортной среде, не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ерно оценить и предвидеть развитие дорожных ситуаций, последствий нарушения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рожного движения.</w:t>
      </w:r>
    </w:p>
    <w:p w:rsidR="00E45E29" w:rsidRPr="00E45E29" w:rsidRDefault="00E45E29" w:rsidP="004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дорожное движение является одним из основных процессов,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ивлекает ребенка уже в самом раннем возрасте. Автомобиль дает возможность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и познать внешний мир, не случайно же очень часто первыми игрушками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автомобили. Но автомобиль не только обладает гипнотическим воздействием на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, но может стать источником страданий и горя. Вот почему начиная с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 раннего возраста необходимо обучать детей правилам поведения на дороге.</w:t>
      </w:r>
    </w:p>
    <w:p w:rsidR="004D38BE" w:rsidRPr="004D38BE" w:rsidRDefault="00E45E29" w:rsidP="004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этих знаний три – родители, школа, внешняя среда. Но, несмотря на важность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х правил, учить надо не только правилам, сколько анализу закономерностей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опасностей. Необходимо вырабатывать у детей иммунитет.</w:t>
      </w:r>
      <w:r w:rsid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8BE"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м правильного поведения на дороге является выработка у человека любого возраста установки на строгое соблюдение Правил дорожного движения. Поведение пешеходов на дороге, в том числе и детей, зависит от ряда факторов, возрастных особенностях и психическом состоянии человека. Требования дорожного движения преломляются через возрастные характеристики и личный опыт. Известно, что есть люди, от природы наделенные осмотрительностью и осторожностью, а есть и поверхностные, склонные к быстрым реакциям и непродуманным рискованным поступкам.</w:t>
      </w:r>
    </w:p>
    <w:p w:rsidR="00096B8C" w:rsidRDefault="00096B8C" w:rsidP="00E45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8BE" w:rsidRDefault="004D38BE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8BE" w:rsidRDefault="004D38BE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8BE" w:rsidRDefault="004D38BE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8BE" w:rsidRDefault="004D38BE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8BE" w:rsidRDefault="004D38BE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8BE" w:rsidRDefault="004D38BE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8BE" w:rsidRDefault="004D38BE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8BE" w:rsidRDefault="004D38BE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B8C" w:rsidRDefault="00096B8C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Pr="00B86952" w:rsidRDefault="00B86952" w:rsidP="00604512">
      <w:pPr>
        <w:pStyle w:val="a4"/>
        <w:tabs>
          <w:tab w:val="left" w:pos="2835"/>
          <w:tab w:val="left" w:pos="326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 Подпрограммы</w:t>
      </w: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65D" w:rsidRDefault="00B86952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65D" w:rsidRPr="009D06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у детей сознательного и ответственного отношения к личной безопасности и безопасности окружающих, готовности к эффективным, обоснованным действиям, творческой, самостоятельной деятельности в любой дорожной ситуации; формирование навыков адекватного реагирования в динамичном, быстро меняющемся мире глобальной автомобилизации.</w:t>
      </w:r>
    </w:p>
    <w:p w:rsidR="00B86952" w:rsidRPr="009F2336" w:rsidRDefault="00B86952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D38BE" w:rsidRPr="004D38BE" w:rsidRDefault="004D38BE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современные формы и методы обучения и воспитания детей направленные на з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у здоровья и сохранение жизни;</w:t>
      </w:r>
    </w:p>
    <w:p w:rsidR="004D38BE" w:rsidRPr="004D38BE" w:rsidRDefault="004D38BE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устойчивые навыки соблюдения и 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авил дорожного движения;</w:t>
      </w:r>
    </w:p>
    <w:p w:rsidR="004D38BE" w:rsidRPr="004D38BE" w:rsidRDefault="004D38BE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условия для обучения обучающихся при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ответственного поведения;</w:t>
      </w:r>
    </w:p>
    <w:p w:rsidR="004D38BE" w:rsidRPr="004D38BE" w:rsidRDefault="004D38BE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меры общей профилактики детского дорожно-транспортного травматизма, содей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озитивных интересов детей, их поле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во внеучебное время;</w:t>
      </w:r>
    </w:p>
    <w:p w:rsidR="004D38BE" w:rsidRPr="004D38BE" w:rsidRDefault="004D38BE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социально-психологическу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помощь несовершеннолетним;</w:t>
      </w:r>
    </w:p>
    <w:p w:rsidR="004D38BE" w:rsidRPr="004D38BE" w:rsidRDefault="004D38BE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системы профилактики детского дорожно-транспор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а несовершеннолетних;</w:t>
      </w:r>
    </w:p>
    <w:p w:rsidR="001B20AA" w:rsidRDefault="001B20AA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4D38BE" w:rsidRPr="004D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потребность в здоровом образе жизни.</w:t>
      </w:r>
    </w:p>
    <w:p w:rsidR="00B86952" w:rsidRPr="00220462" w:rsidRDefault="00B86952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реализации </w:t>
      </w:r>
      <w:r w:rsidRPr="0043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города Бузулука.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952" w:rsidRPr="00437CF9" w:rsidRDefault="00B86952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Pr="0043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г. </w:t>
      </w:r>
    </w:p>
    <w:p w:rsidR="00B86952" w:rsidRDefault="00B86952" w:rsidP="009D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Pr="00437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37CF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ся с 1 по 11 класс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 школы, родители </w:t>
      </w:r>
      <w:r w:rsidRPr="00437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37C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437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.</w:t>
      </w: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Default="00E175E4" w:rsidP="0060451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овая основа подпрограммы</w:t>
      </w:r>
    </w:p>
    <w:p w:rsidR="00E175E4" w:rsidRPr="00592463" w:rsidRDefault="00E175E4" w:rsidP="00E175E4">
      <w:pPr>
        <w:pStyle w:val="a4"/>
        <w:spacing w:after="0" w:line="240" w:lineRule="auto"/>
        <w:ind w:left="119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5E4" w:rsidRPr="009F2336" w:rsidRDefault="00E175E4" w:rsidP="00E1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ву программ</w:t>
      </w:r>
      <w:r w:rsidRPr="009F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филактики </w:t>
      </w:r>
      <w:r w:rsidR="001B20AA" w:rsidRPr="001B2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Т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 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венция о правах ребенка (одобрена Генеральной Ассамблеей ООН 20 ноября 1989 г.)//Сборник международных договоров СССР. Выпуск XLVI. 1993 г. 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 декабря 2012г. № 273-ФЗ (ред. От 24.03.2021г.) «Об образовании в Российской Федерации»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4 июля 1998 г. №124-ФЗ (ред. от 31.07.2020 г.) «Об основных гарантиях прав ребенка в Российской Федерации» 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4 июня 1999 г. №120-ФЗ (ред. от 24.04.2020 г.) «Об основах системы профилактики безнадзорности и правонарушений несовершеннолетних». 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 декабря 2010 г. № 436-ФЗ (ред. от 31.07.2020 г.) «О защите детей от информации, причиняющей вред их здоровью и развитию».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08.01.1998 N 3-ФЗ «О наркотических средствах и психотропных веществах»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14.07.2022 N 261-ФЗ "О российском движении детей и молодежи" 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30.12.2020 №489-ФЗ «О молодёжной политике в Российской Федерации»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 Президента Российской Федерации от 9 ноября 2022 г. №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Семейный кодекс Российской Федерации» от 29.12.1995 N 223-ФЗ (ред. от 23.11.2024, с изм. от 30.10.2025) (с изм. и доп., вступ. в силу с 05.02.2025)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0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Оренбургской области «О регулировании отдельных вопросов в сфере профилактики правонарушений в Оренбургской области» №451/107-VI-03-Ф от 29.06.2017г. (в ред. Законов Оренбургской области от 24.12.2018 № 1420/370-VI-ОЗ, от 30.10.2024 № 1262/541-VII-ОЗ, от 29.09.2025 №1635/705-VII-ОЗ).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0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Оренбургской области от 24.12.2009 г. №3279/760-IV-ОЗ «О мерах по предупреждению причинения вреда физическому, психическому, духовному и нравственному развитию детей на территории Оренбургской области»</w:t>
      </w:r>
    </w:p>
    <w:p w:rsidR="00E175E4" w:rsidRPr="00B86952" w:rsidRDefault="001B20AA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E175E4"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«Укрепление общественного здоровья на территории города Бузулука на 2023 – 2030г.г.»// Постановление администрации города Бузулука от 14.12.2022 №2482-п.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ая программа «Обеспечение правопорядка на территории города Бузулука на 2023 – 2030г.г.» // Постановление администрации города Бузулука от 14.12.2022 №2479-п</w:t>
      </w:r>
    </w:p>
    <w:p w:rsidR="00E175E4" w:rsidRPr="00B86952" w:rsidRDefault="00E175E4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ая программа «Укрепление межнациональных отношений, профилактика терроризма и экстремизма в городе Бузулуке на </w:t>
      </w:r>
      <w:r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3 – 2030г.г.»// Постановление администрации города Бузулука от 14.12.2022 №2480-п</w:t>
      </w:r>
    </w:p>
    <w:p w:rsidR="00E175E4" w:rsidRPr="009F2336" w:rsidRDefault="001B20AA" w:rsidP="00E175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175E4"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5E4" w:rsidRP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«Повышение безопасности дорожного движения в городе Бузулуке на 2023 – 2030г.г.»// Постановление администрации города Бузулука от 14.12.2022 №2484-п</w:t>
      </w:r>
      <w:r w:rsidR="00E175E4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казы Президента РФ;  </w:t>
      </w:r>
    </w:p>
    <w:p w:rsidR="00E175E4" w:rsidRDefault="001B20AA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75E4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в соответствии с указами Президента нормативные правовые акты государственных органов и органов местн</w:t>
      </w:r>
      <w:r w:rsidR="00E175E4" w:rsidRPr="009F23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 субъекта РФ.</w:t>
      </w: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E175E4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EC8" w:rsidRDefault="00202EC8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EC8" w:rsidRDefault="00202EC8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63" w:rsidRDefault="00DB5563" w:rsidP="00E17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952" w:rsidRPr="00E175E4" w:rsidRDefault="00B86952" w:rsidP="0060451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одпрограммы</w:t>
      </w:r>
    </w:p>
    <w:p w:rsidR="00E175E4" w:rsidRPr="00E175E4" w:rsidRDefault="00E175E4" w:rsidP="00E175E4">
      <w:pPr>
        <w:pStyle w:val="a4"/>
        <w:spacing w:after="0" w:line="240" w:lineRule="auto"/>
        <w:ind w:left="1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E4" w:rsidRDefault="00B86952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содержит 4 блока:</w:t>
      </w: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6952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6952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</w:t>
      </w:r>
      <w:r w:rsid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5E4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ая работа с</w:t>
      </w:r>
      <w:r w:rsidR="00B86952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952" w:rsidRDefault="00E175E4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6952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ая работа с родителями. </w:t>
      </w:r>
    </w:p>
    <w:p w:rsidR="00B86952" w:rsidRDefault="00B86952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работа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зработку и осуществление комплекса мероприятий по</w:t>
      </w:r>
      <w:r w:rsidRPr="0022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</w:t>
      </w:r>
      <w:r w:rsidR="009D0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Т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истематической работы с </w:t>
      </w:r>
      <w:r w:rsidRPr="008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8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«группы риска».</w:t>
      </w:r>
    </w:p>
    <w:p w:rsidR="00B86952" w:rsidRPr="0040664B" w:rsidRDefault="00B86952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работа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друг с другом</w:t>
      </w:r>
      <w:r w:rsidRPr="00406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мониторинга здоровья обучающ</w:t>
      </w:r>
      <w:r w:rsidRPr="0040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. </w:t>
      </w:r>
    </w:p>
    <w:p w:rsidR="00B86952" w:rsidRPr="002020E4" w:rsidRDefault="00B86952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работа с</w:t>
      </w: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2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офилактическую деятельность и индивидуальную работу с подростками направленную на обеспечение безопасности детей и подростков. Профилактическая деятельность осуществляется через систему классных часов, общешкольных мероприятий, с помощью индивидуальных бесед, разыгры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ситуаций, тренингов, социально-значимые акции, вовлечение в спортивную деятельность, волонтерскую и другие.</w:t>
      </w:r>
    </w:p>
    <w:p w:rsidR="00B86952" w:rsidRPr="00315F86" w:rsidRDefault="00B86952" w:rsidP="00B8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работа с родителями</w:t>
      </w:r>
      <w:r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профилактику негативных проявлений через систему родительских собраний, лекториев, проведение родительского всеобуча, общешкольных мероприятий с детьми и родителями. </w:t>
      </w:r>
    </w:p>
    <w:p w:rsidR="00B86952" w:rsidRDefault="00B86952" w:rsidP="00B86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65D" w:rsidRDefault="009D065D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65D" w:rsidRDefault="009D065D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952" w:rsidRDefault="00B86952" w:rsidP="008A2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604512">
      <w:pPr>
        <w:pStyle w:val="a4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ы реализации подпрограммы.</w:t>
      </w:r>
    </w:p>
    <w:p w:rsidR="00592463" w:rsidRPr="00592463" w:rsidRDefault="00592463" w:rsidP="00592463">
      <w:pPr>
        <w:pStyle w:val="a4"/>
        <w:spacing w:after="0" w:line="240" w:lineRule="auto"/>
        <w:ind w:left="119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Pr="00D771B2" w:rsidRDefault="00592463" w:rsidP="0059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составлена на следующих научных и методологических принципах реализации</w:t>
      </w:r>
      <w:r w:rsid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2EC8" w:rsidRP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EC8" w:rsidRP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202EC8" w:rsidRP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безопасной дорожной среды для детей и формирование у них устойчивых навыков безопасного поведения на дорогах.</w:t>
      </w:r>
      <w:r w:rsidRPr="00D7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2EC8" w:rsidRPr="00202EC8" w:rsidRDefault="00202EC8" w:rsidP="0020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сть и непрерывность.</w:t>
      </w:r>
      <w:r w:rsidRP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ая работа должна проводиться регулярно на всех уровнях образования (начальное, основное, среднее) и во взаимосвязи основных и дополнительных образовательных программ. </w:t>
      </w:r>
    </w:p>
    <w:p w:rsidR="00202EC8" w:rsidRPr="00202EC8" w:rsidRDefault="00202EC8" w:rsidP="0020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лечение детей и молодёжи.</w:t>
      </w:r>
      <w:r w:rsidRP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тско-юношеских автошкол, отрядов юных инспекторов движения (ЮИД), проведение слётов, конкурсов, викторин и других мероприятий для формирования навыков безопасного поведения. </w:t>
      </w:r>
    </w:p>
    <w:p w:rsidR="00202EC8" w:rsidRPr="00202EC8" w:rsidRDefault="00202EC8" w:rsidP="0020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  <w:r w:rsidRP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одительских собраний с участием сотрудников ГИБДД, проведение бесед, распространение информационных материалов (памяток, буклетов), привлечение родителей к совместным мероприятиям (рейдам, созданию безопасных маршрутов). </w:t>
      </w:r>
    </w:p>
    <w:p w:rsidR="00202EC8" w:rsidRPr="00202EC8" w:rsidRDefault="00202EC8" w:rsidP="0020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.</w:t>
      </w:r>
      <w:r w:rsidRP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использование учебно-методических материалов, видеоматериалов, наглядных пособий, интеграция тематики безопасности дорожного движения в образовательные предметы (физику, математику, информатику и др.). </w:t>
      </w:r>
    </w:p>
    <w:p w:rsidR="00202EC8" w:rsidRPr="00202EC8" w:rsidRDefault="00202EC8" w:rsidP="0020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и анализ. </w:t>
      </w:r>
      <w:r w:rsidRP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й сбор и анализ данных о ДТП с участием детей, оценка эффективности проводимых мероприятий, корректировка планов на основе полученных результатов. </w:t>
      </w:r>
    </w:p>
    <w:p w:rsidR="00202EC8" w:rsidRPr="00202EC8" w:rsidRDefault="00202EC8" w:rsidP="0020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современных технологий.</w:t>
      </w:r>
      <w:r w:rsidRPr="0020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цифровых инструментов для обучения (мультимедийные презентации, онлайн-ресурсы), а также технологий для контроля и профилактики (системы видеонаблюдения, датчики). </w:t>
      </w: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60451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работы по направлениям подпрограммы</w:t>
      </w:r>
    </w:p>
    <w:p w:rsidR="00376A7D" w:rsidRPr="00592463" w:rsidRDefault="00376A7D" w:rsidP="00376A7D">
      <w:pPr>
        <w:pStyle w:val="a4"/>
        <w:spacing w:after="0" w:line="240" w:lineRule="auto"/>
        <w:ind w:left="119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889" w:rsidRDefault="00823AF9" w:rsidP="002678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филактических мероприятий по безопасности дорожного движения проводится по следующим направлениям: </w:t>
      </w:r>
    </w:p>
    <w:p w:rsidR="00267889" w:rsidRDefault="00267889" w:rsidP="002678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AF9" w:rsidRPr="0082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обучающее</w:t>
      </w:r>
      <w:r w:rsidR="00823AF9" w:rsidRPr="0082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ение учащихся Правилам дорожного движения, формирование комплекса знаний по безопасному поведению на улицах и дорогах. </w:t>
      </w:r>
    </w:p>
    <w:p w:rsidR="00267889" w:rsidRDefault="00267889" w:rsidP="002678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AF9" w:rsidRPr="0082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ее</w:t>
      </w:r>
      <w:r w:rsidR="00823AF9" w:rsidRPr="0082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</w:t>
      </w:r>
    </w:p>
    <w:p w:rsidR="00267889" w:rsidRDefault="00267889" w:rsidP="002678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AF9" w:rsidRPr="0082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е</w:t>
      </w:r>
      <w:r w:rsidR="00823AF9" w:rsidRPr="0082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-значимой сфере. </w:t>
      </w:r>
    </w:p>
    <w:p w:rsidR="00376A7D" w:rsidRDefault="00376A7D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C8" w:rsidRDefault="00202EC8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C274BB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376A7D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376A7D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376A7D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BB" w:rsidRDefault="00C274BB" w:rsidP="00376A7D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BB" w:rsidRDefault="00C274BB" w:rsidP="00376A7D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BB" w:rsidRDefault="00C274BB" w:rsidP="00376A7D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512" w:rsidRDefault="00604512" w:rsidP="0060451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Pr="00592463" w:rsidRDefault="00592463" w:rsidP="0060451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возрастного этапа</w:t>
      </w:r>
    </w:p>
    <w:p w:rsidR="00592463" w:rsidRPr="008A1F58" w:rsidRDefault="00592463" w:rsidP="005924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F9" w:rsidRDefault="005A01F8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школьниками правил безопасного поведения на дороге, важно учитывать их возрастные особенности:</w:t>
      </w:r>
    </w:p>
    <w:p w:rsidR="005A01F8" w:rsidRPr="005A01F8" w:rsidRDefault="00823AF9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1F8" w:rsidRPr="005A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кция у детей замедленная. </w:t>
      </w:r>
    </w:p>
    <w:p w:rsidR="00823AF9" w:rsidRDefault="005A01F8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зрослого человека, чтобы воспринять обстановку, обдумать ее, принять решение и действовать, уходит примерно 1 секунда. У детей на такое же действие уходит примерно 3-4 секунды, а такое промедление может оказаться опасным для жизни. Даже отличить стоящую машину от движущейся (по мнению психологов), ребенку до 10-12 лет требуется до 4 секунд, а взрослому на это требуется 0,25 секунд.</w:t>
      </w:r>
    </w:p>
    <w:p w:rsidR="005A01F8" w:rsidRPr="005A01F8" w:rsidRDefault="00823AF9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1F8" w:rsidRPr="005A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чительный рост школьников.</w:t>
      </w:r>
    </w:p>
    <w:p w:rsidR="00823AF9" w:rsidRDefault="005A01F8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рост школьников зачастую скрывает их от водителей, а короткий шаг увеличивает время нахождения в опасной зоне при переходе дороги. Маленький рост также заметно повышает центр тяжести, что объясняет частые падения подростков и потерю равновесия даже на ровном месте.</w:t>
      </w:r>
    </w:p>
    <w:p w:rsidR="005A01F8" w:rsidRPr="005A01F8" w:rsidRDefault="00823AF9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1F8" w:rsidRPr="005A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г ребенка до 12 лет не в состоянии уловить одновременно более одного явления.</w:t>
      </w:r>
      <w:r w:rsidR="005A01F8" w:rsidRPr="005A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AF9" w:rsidRDefault="005A01F8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ребенка сосредоточено на том, что он делает. Заметив что-то интересное и важное на его взгляд, ребенок тут же «переключается» на данное событие. Догнать приятеля, уже перешедшего на другую сторону дороги, или поднять упавший предмет оказывается гораздо важнее, чем надвигающаяся машина.</w:t>
      </w:r>
    </w:p>
    <w:p w:rsidR="005A01F8" w:rsidRPr="005A01F8" w:rsidRDefault="00823AF9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1F8" w:rsidRPr="005A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ение игровых и реальных условий происходит постепенно.</w:t>
      </w:r>
    </w:p>
    <w:p w:rsidR="00823AF9" w:rsidRDefault="005A01F8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ьников знания о поступательном движении транспортных средств либо отсутствуют, либо часто заменяются представлениями, основанными на аналогичных движениях из мира игрушек, т.е. что машины могут остановиться на месте сразу же.</w:t>
      </w:r>
    </w:p>
    <w:p w:rsidR="005A01F8" w:rsidRPr="005A01F8" w:rsidRDefault="00823AF9" w:rsidP="00823A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1F8" w:rsidRPr="005A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собственного поведения в условиях движения недооценивается.</w:t>
      </w:r>
      <w:r w:rsidR="005A01F8" w:rsidRPr="005A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менять стереотип поведения школьников при оценке опасностей, особенно на перекрестках. Даже </w:t>
      </w:r>
      <w:r w:rsidRPr="005A01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</w:t>
      </w:r>
      <w:r w:rsidR="005A01F8" w:rsidRPr="005A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15 лет часто можно услышать, что опасность представляет только тот автомобиль, который находится в непосредственной близости.</w:t>
      </w:r>
    </w:p>
    <w:p w:rsidR="00592463" w:rsidRPr="00592463" w:rsidRDefault="00592463" w:rsidP="00592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4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Default="00376A7D" w:rsidP="0060451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</w:t>
      </w:r>
      <w:r w:rsidR="00C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4BB" w:rsidRPr="00C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одпрограммы</w:t>
      </w:r>
    </w:p>
    <w:p w:rsidR="00C274BB" w:rsidRPr="00376A7D" w:rsidRDefault="00C274BB" w:rsidP="00C274BB">
      <w:pPr>
        <w:pStyle w:val="a4"/>
        <w:spacing w:after="0" w:line="240" w:lineRule="auto"/>
        <w:ind w:left="16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7D" w:rsidRPr="00315F86" w:rsidRDefault="00376A7D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этап. Подготовительный </w:t>
      </w:r>
    </w:p>
    <w:p w:rsidR="00376A7D" w:rsidRPr="00315F86" w:rsidRDefault="00C274BB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целей и задач профилактической работы и разработка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315F86" w:rsidRDefault="00C274BB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и тактики деятельности;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315F86" w:rsidRDefault="00C274BB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нормативно - правовой базы;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315F86" w:rsidRDefault="00C274BB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имеющегося опыта работы, ориентированного на профилактику </w:t>
      </w:r>
      <w:r w:rsidR="00267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220462" w:rsidRDefault="00C274BB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современных форм и методов профилактической работы с участник</w:t>
      </w:r>
      <w:r w:rsidR="00376A7D" w:rsidRPr="0031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образовательного процесса. 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EB7C4C" w:rsidRDefault="00376A7D" w:rsidP="00376A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этап. Основной </w:t>
      </w:r>
    </w:p>
    <w:p w:rsidR="00376A7D" w:rsidRPr="00A64200" w:rsidRDefault="00C274BB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методик и проведение в </w:t>
      </w:r>
      <w:r w:rsidR="00376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ческого исследования детей, </w:t>
      </w:r>
      <w:r w:rsidR="00376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направленных на профилактику </w:t>
      </w:r>
      <w:r w:rsidR="00267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011210" w:rsidRDefault="00C274BB" w:rsidP="00376A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го сотрудничества;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011210" w:rsidRDefault="00604512" w:rsidP="00376A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о специалистами;</w:t>
      </w:r>
    </w:p>
    <w:p w:rsidR="00376A7D" w:rsidRPr="00011210" w:rsidRDefault="00604512" w:rsidP="00376A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социальной и психолого-педагогической поддержки детям, попавшим</w:t>
      </w:r>
      <w:r w:rsidR="00376A7D" w:rsidRPr="000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A7D" w:rsidRPr="000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011210" w:rsidRDefault="00604512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в</w:t>
      </w:r>
      <w:r w:rsidR="0037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бщеобразовательных</w:t>
      </w:r>
      <w:r w:rsidR="0037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376A7D" w:rsidRPr="0022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-ориентированных приемов и методов для формирования личностных ресурсов, обеспечивающих развитие у ребенка активного жизненного стиля поведения и ситуации успеха. </w:t>
      </w:r>
    </w:p>
    <w:p w:rsidR="00376A7D" w:rsidRPr="00D771B2" w:rsidRDefault="00376A7D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Pr="00D7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. Итоговый</w:t>
      </w:r>
      <w:r w:rsidRPr="00D7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D771B2" w:rsidRDefault="00604512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76A7D" w:rsidRPr="00D771B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и интерпретация полученной в ходе реализации программы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A7D" w:rsidRPr="00D7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D771B2" w:rsidRDefault="00604512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376A7D" w:rsidRPr="00D7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ошение результатов реализации программ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ми целями и задачами;</w:t>
      </w:r>
      <w:r w:rsidR="00376A7D" w:rsidRPr="00D7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7D" w:rsidRPr="00D771B2" w:rsidRDefault="00604512" w:rsidP="00376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76A7D" w:rsidRPr="00D7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ерспектив развития школы в этом направлении. </w:t>
      </w: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63" w:rsidRDefault="00592463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889" w:rsidRDefault="00267889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889" w:rsidRDefault="00267889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889" w:rsidRDefault="00267889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512" w:rsidRDefault="00604512" w:rsidP="0060451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BB" w:rsidRPr="003D7A3C" w:rsidRDefault="00C274BB" w:rsidP="0060451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 реализации подпрограммы</w:t>
      </w:r>
    </w:p>
    <w:p w:rsidR="00C274BB" w:rsidRPr="003D7A3C" w:rsidRDefault="00C274BB" w:rsidP="0060451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889" w:rsidRDefault="00267889" w:rsidP="00D7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889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занятие по профилактике детского дорожно-транспортного травматизма должно способствовать формированию навыков наблюдения, самоконтроля, формированию навыка безопасного поведения на улицах и дорогах.</w:t>
      </w:r>
    </w:p>
    <w:p w:rsidR="00604512" w:rsidRDefault="00604512" w:rsidP="00D77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45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0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604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лужат следующие идент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267889" w:rsidRDefault="00267889" w:rsidP="00267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267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воспитания и обучения детей навыкам безопасного поведения на улице как пешех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а, водителя велосипеда;</w:t>
      </w:r>
    </w:p>
    <w:p w:rsidR="00267889" w:rsidRDefault="00267889" w:rsidP="00267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267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знаний сред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, педагогов, родителей;</w:t>
      </w:r>
    </w:p>
    <w:p w:rsidR="00267889" w:rsidRDefault="00267889" w:rsidP="00267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2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мотивации обучающихся и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людению ПДД;</w:t>
      </w:r>
    </w:p>
    <w:p w:rsidR="00267889" w:rsidRDefault="00267889" w:rsidP="00267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26788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лучаев т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ма по причине незнания ПДД;</w:t>
      </w:r>
    </w:p>
    <w:p w:rsidR="00604512" w:rsidRDefault="00267889" w:rsidP="00267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26788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нарушителей ПДД.</w:t>
      </w:r>
    </w:p>
    <w:sectPr w:rsidR="00604512" w:rsidSect="006045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6_"/>
      </v:shape>
    </w:pict>
  </w:numPicBullet>
  <w:abstractNum w:abstractNumId="0" w15:restartNumberingAfterBreak="0">
    <w:nsid w:val="09CA45B7"/>
    <w:multiLevelType w:val="hybridMultilevel"/>
    <w:tmpl w:val="D1CAB01E"/>
    <w:lvl w:ilvl="0" w:tplc="1D70919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Prop BT" w:hAnsi="SymbolProp BT" w:hint="default"/>
        <w:color w:val="9933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15C89"/>
    <w:multiLevelType w:val="hybridMultilevel"/>
    <w:tmpl w:val="58CA91C8"/>
    <w:lvl w:ilvl="0" w:tplc="B2607C4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395A74E9"/>
    <w:multiLevelType w:val="hybridMultilevel"/>
    <w:tmpl w:val="DAA2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622BB"/>
    <w:multiLevelType w:val="hybridMultilevel"/>
    <w:tmpl w:val="2FD440EE"/>
    <w:lvl w:ilvl="0" w:tplc="4BB2438C">
      <w:start w:val="1"/>
      <w:numFmt w:val="upperRoman"/>
      <w:suff w:val="nothing"/>
      <w:lvlText w:val="%1."/>
      <w:lvlJc w:val="left"/>
      <w:pPr>
        <w:ind w:left="1682" w:hanging="8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26"/>
    <w:rsid w:val="00011210"/>
    <w:rsid w:val="00025C31"/>
    <w:rsid w:val="00065C00"/>
    <w:rsid w:val="00095DDC"/>
    <w:rsid w:val="00096B8C"/>
    <w:rsid w:val="000A28A6"/>
    <w:rsid w:val="000E2BA7"/>
    <w:rsid w:val="00113496"/>
    <w:rsid w:val="001A5BC1"/>
    <w:rsid w:val="001B20AA"/>
    <w:rsid w:val="001B4E6C"/>
    <w:rsid w:val="001B5CED"/>
    <w:rsid w:val="001D3974"/>
    <w:rsid w:val="001F4D0E"/>
    <w:rsid w:val="001F5CB6"/>
    <w:rsid w:val="002020E4"/>
    <w:rsid w:val="00202EC8"/>
    <w:rsid w:val="00211142"/>
    <w:rsid w:val="00211D58"/>
    <w:rsid w:val="00220462"/>
    <w:rsid w:val="00267889"/>
    <w:rsid w:val="002A1173"/>
    <w:rsid w:val="002C483F"/>
    <w:rsid w:val="00315F86"/>
    <w:rsid w:val="00335099"/>
    <w:rsid w:val="003716C7"/>
    <w:rsid w:val="00376A7D"/>
    <w:rsid w:val="00391376"/>
    <w:rsid w:val="003A2A69"/>
    <w:rsid w:val="003D7A3C"/>
    <w:rsid w:val="003F79A6"/>
    <w:rsid w:val="0040664B"/>
    <w:rsid w:val="00437CF9"/>
    <w:rsid w:val="00447960"/>
    <w:rsid w:val="004B3173"/>
    <w:rsid w:val="004D0F39"/>
    <w:rsid w:val="004D38BE"/>
    <w:rsid w:val="004D6282"/>
    <w:rsid w:val="004E5F8C"/>
    <w:rsid w:val="004F0F24"/>
    <w:rsid w:val="00553168"/>
    <w:rsid w:val="00567491"/>
    <w:rsid w:val="00581BF5"/>
    <w:rsid w:val="00592463"/>
    <w:rsid w:val="005A01F8"/>
    <w:rsid w:val="005E7D51"/>
    <w:rsid w:val="00600114"/>
    <w:rsid w:val="00603DBC"/>
    <w:rsid w:val="00604512"/>
    <w:rsid w:val="00604567"/>
    <w:rsid w:val="0062452D"/>
    <w:rsid w:val="00655B9B"/>
    <w:rsid w:val="00660744"/>
    <w:rsid w:val="006703A5"/>
    <w:rsid w:val="00677C74"/>
    <w:rsid w:val="00685462"/>
    <w:rsid w:val="006A6DD0"/>
    <w:rsid w:val="006B23B8"/>
    <w:rsid w:val="006C15FD"/>
    <w:rsid w:val="006C2CFF"/>
    <w:rsid w:val="00707E86"/>
    <w:rsid w:val="00720C73"/>
    <w:rsid w:val="00723DE5"/>
    <w:rsid w:val="007316FC"/>
    <w:rsid w:val="0073194B"/>
    <w:rsid w:val="007811CD"/>
    <w:rsid w:val="00782BB9"/>
    <w:rsid w:val="00782CC7"/>
    <w:rsid w:val="007B5324"/>
    <w:rsid w:val="007C4819"/>
    <w:rsid w:val="007C73CB"/>
    <w:rsid w:val="00802C0B"/>
    <w:rsid w:val="00823AF9"/>
    <w:rsid w:val="00830CAA"/>
    <w:rsid w:val="00830FE5"/>
    <w:rsid w:val="008544EE"/>
    <w:rsid w:val="008A1F58"/>
    <w:rsid w:val="008A2B66"/>
    <w:rsid w:val="008A374A"/>
    <w:rsid w:val="008B2735"/>
    <w:rsid w:val="008C1AB6"/>
    <w:rsid w:val="008C5206"/>
    <w:rsid w:val="008D02F0"/>
    <w:rsid w:val="008F7367"/>
    <w:rsid w:val="009302CA"/>
    <w:rsid w:val="00933AA2"/>
    <w:rsid w:val="0093649B"/>
    <w:rsid w:val="00945DA7"/>
    <w:rsid w:val="0097498C"/>
    <w:rsid w:val="009761EE"/>
    <w:rsid w:val="0099746A"/>
    <w:rsid w:val="009A5A65"/>
    <w:rsid w:val="009D065D"/>
    <w:rsid w:val="009D186B"/>
    <w:rsid w:val="009D34D8"/>
    <w:rsid w:val="009F2336"/>
    <w:rsid w:val="00A00ED8"/>
    <w:rsid w:val="00A25A19"/>
    <w:rsid w:val="00A433F7"/>
    <w:rsid w:val="00A64200"/>
    <w:rsid w:val="00A90926"/>
    <w:rsid w:val="00AA1176"/>
    <w:rsid w:val="00AB56EC"/>
    <w:rsid w:val="00AC2DF1"/>
    <w:rsid w:val="00AC7B51"/>
    <w:rsid w:val="00AF3B3E"/>
    <w:rsid w:val="00B57E61"/>
    <w:rsid w:val="00B815C7"/>
    <w:rsid w:val="00B83883"/>
    <w:rsid w:val="00B8661E"/>
    <w:rsid w:val="00B86952"/>
    <w:rsid w:val="00BA0FF4"/>
    <w:rsid w:val="00BF4771"/>
    <w:rsid w:val="00BF742C"/>
    <w:rsid w:val="00C274BB"/>
    <w:rsid w:val="00C301DB"/>
    <w:rsid w:val="00C37833"/>
    <w:rsid w:val="00C40D70"/>
    <w:rsid w:val="00C475AA"/>
    <w:rsid w:val="00C627FF"/>
    <w:rsid w:val="00C70B00"/>
    <w:rsid w:val="00C71BED"/>
    <w:rsid w:val="00C90331"/>
    <w:rsid w:val="00CB69A2"/>
    <w:rsid w:val="00CD5BC4"/>
    <w:rsid w:val="00CE0C3E"/>
    <w:rsid w:val="00D771B2"/>
    <w:rsid w:val="00DB5563"/>
    <w:rsid w:val="00DD7DD7"/>
    <w:rsid w:val="00E175E4"/>
    <w:rsid w:val="00E45E29"/>
    <w:rsid w:val="00E6768B"/>
    <w:rsid w:val="00EB7C4C"/>
    <w:rsid w:val="00ED351B"/>
    <w:rsid w:val="00F51BA0"/>
    <w:rsid w:val="00F92DCF"/>
    <w:rsid w:val="00FA6770"/>
    <w:rsid w:val="00FD1D9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4DF4"/>
  <w15:docId w15:val="{37F5C491-87BF-46E4-8479-BFEB4386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883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823A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FD19-A2F5-4D32-98F1-B2E4CCD1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ьель</cp:lastModifiedBy>
  <cp:revision>22</cp:revision>
  <cp:lastPrinted>2026-02-02T06:24:00Z</cp:lastPrinted>
  <dcterms:created xsi:type="dcterms:W3CDTF">2026-01-19T13:31:00Z</dcterms:created>
  <dcterms:modified xsi:type="dcterms:W3CDTF">2026-02-24T05:30:00Z</dcterms:modified>
</cp:coreProperties>
</file>